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D8B9" w14:textId="77777777" w:rsidR="00C63002" w:rsidRPr="002D3E0E" w:rsidRDefault="00C63002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bookmarkStart w:id="0" w:name="_GoBack"/>
      <w:bookmarkEnd w:id="0"/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ommunity of Practice (CoP) In-Person Meeting</w:t>
      </w:r>
    </w:p>
    <w:p w14:paraId="14141AA2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CDBG Implementation Research and Evaluation Planning Grantees</w:t>
      </w:r>
    </w:p>
    <w:p w14:paraId="4736139B" w14:textId="77777777" w:rsidR="00063463" w:rsidRPr="002D3E0E" w:rsidRDefault="00063463" w:rsidP="00063463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Meeting Evaluation Form</w:t>
      </w:r>
    </w:p>
    <w:p w14:paraId="624E8234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color w:val="3B4045"/>
          <w:sz w:val="28"/>
          <w:szCs w:val="28"/>
          <w:bdr w:val="none" w:sz="0" w:space="0" w:color="auto" w:frame="1"/>
          <w:lang w:eastAsia="en-US"/>
        </w:rPr>
      </w:pPr>
    </w:p>
    <w:p w14:paraId="2A5E66E7" w14:textId="2430C9D2" w:rsidR="00C63002" w:rsidRPr="002D3E0E" w:rsidRDefault="00B23323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</w:pPr>
      <w:r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Tuesday</w:t>
      </w:r>
      <w:r w:rsidR="00C63002" w:rsidRPr="002D3E0E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 xml:space="preserve">, </w:t>
      </w:r>
      <w:r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February 6, 2018</w:t>
      </w:r>
      <w:r w:rsidR="00063463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 xml:space="preserve"> - </w:t>
      </w:r>
      <w:r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Hilton Crystal City</w:t>
      </w:r>
    </w:p>
    <w:p w14:paraId="6F86A957" w14:textId="77777777" w:rsidR="00C63002" w:rsidRPr="002D3E0E" w:rsidRDefault="00C63002" w:rsidP="00C63002">
      <w:pPr>
        <w:tabs>
          <w:tab w:val="left" w:pos="2535"/>
        </w:tabs>
        <w:rPr>
          <w:rFonts w:ascii="Calibri" w:hAnsi="Calibri"/>
        </w:rPr>
      </w:pPr>
    </w:p>
    <w:p w14:paraId="1C1B70C2" w14:textId="3539F64E" w:rsidR="001B1F6A" w:rsidRPr="002D3E0E" w:rsidRDefault="001B1F6A" w:rsidP="00C63002">
      <w:pPr>
        <w:tabs>
          <w:tab w:val="left" w:pos="2535"/>
        </w:tabs>
        <w:rPr>
          <w:rFonts w:ascii="Calibri" w:hAnsi="Calibri"/>
          <w:sz w:val="24"/>
          <w:szCs w:val="24"/>
        </w:rPr>
      </w:pPr>
      <w:r w:rsidRPr="002D3E0E">
        <w:rPr>
          <w:rFonts w:ascii="Calibri" w:hAnsi="Calibri"/>
          <w:sz w:val="24"/>
          <w:szCs w:val="24"/>
        </w:rPr>
        <w:t>Thank you</w:t>
      </w:r>
      <w:r w:rsidR="00063463">
        <w:rPr>
          <w:rFonts w:ascii="Calibri" w:hAnsi="Calibri"/>
          <w:sz w:val="24"/>
          <w:szCs w:val="24"/>
        </w:rPr>
        <w:t xml:space="preserve"> for attending today’s meeting! </w:t>
      </w:r>
      <w:r w:rsidRPr="002D3E0E">
        <w:rPr>
          <w:rFonts w:ascii="Calibri" w:hAnsi="Calibri"/>
          <w:sz w:val="24"/>
          <w:szCs w:val="24"/>
        </w:rPr>
        <w:t xml:space="preserve">Please take a few minutes </w:t>
      </w:r>
      <w:r w:rsidR="006E604A" w:rsidRPr="002D3E0E">
        <w:rPr>
          <w:rFonts w:ascii="Calibri" w:hAnsi="Calibri"/>
          <w:sz w:val="24"/>
          <w:szCs w:val="24"/>
        </w:rPr>
        <w:t>to provide</w:t>
      </w:r>
      <w:r w:rsidR="00D57258" w:rsidRPr="002D3E0E">
        <w:rPr>
          <w:rFonts w:ascii="Calibri" w:hAnsi="Calibri"/>
          <w:sz w:val="24"/>
          <w:szCs w:val="24"/>
        </w:rPr>
        <w:t xml:space="preserve"> feedback. </w:t>
      </w:r>
      <w:r w:rsidR="00063463">
        <w:rPr>
          <w:rFonts w:ascii="Calibri" w:hAnsi="Calibri"/>
          <w:sz w:val="24"/>
          <w:szCs w:val="24"/>
        </w:rPr>
        <w:br/>
      </w:r>
      <w:r w:rsidR="00D57258" w:rsidRPr="002D3E0E">
        <w:rPr>
          <w:rFonts w:ascii="Calibri" w:hAnsi="Calibri"/>
          <w:sz w:val="24"/>
          <w:szCs w:val="24"/>
        </w:rPr>
        <w:t xml:space="preserve">Your responses will be used to </w:t>
      </w:r>
      <w:r w:rsidR="002D3E0E" w:rsidRPr="002D3E0E">
        <w:rPr>
          <w:rFonts w:ascii="Calibri" w:hAnsi="Calibri"/>
          <w:sz w:val="24"/>
          <w:szCs w:val="24"/>
        </w:rPr>
        <w:t xml:space="preserve">shape </w:t>
      </w:r>
      <w:r w:rsidR="00D57258" w:rsidRPr="002D3E0E">
        <w:rPr>
          <w:rFonts w:ascii="Calibri" w:hAnsi="Calibri"/>
          <w:sz w:val="24"/>
          <w:szCs w:val="24"/>
        </w:rPr>
        <w:t xml:space="preserve">future </w:t>
      </w:r>
      <w:r w:rsidR="00063463">
        <w:rPr>
          <w:rFonts w:ascii="Calibri" w:hAnsi="Calibri"/>
          <w:sz w:val="24"/>
          <w:szCs w:val="24"/>
        </w:rPr>
        <w:t>CoP</w:t>
      </w:r>
      <w:r w:rsidR="00D57258" w:rsidRPr="002D3E0E">
        <w:rPr>
          <w:rFonts w:ascii="Calibri" w:hAnsi="Calibri"/>
          <w:sz w:val="24"/>
          <w:szCs w:val="24"/>
        </w:rPr>
        <w:t xml:space="preserve"> </w:t>
      </w:r>
      <w:r w:rsidR="002D3E0E" w:rsidRPr="002D3E0E">
        <w:rPr>
          <w:rFonts w:ascii="Calibri" w:hAnsi="Calibri"/>
          <w:sz w:val="24"/>
          <w:szCs w:val="24"/>
        </w:rPr>
        <w:t>meetings</w:t>
      </w:r>
      <w:r w:rsidR="00C5415C">
        <w:rPr>
          <w:rFonts w:ascii="Calibri" w:hAnsi="Calibri"/>
          <w:sz w:val="24"/>
          <w:szCs w:val="24"/>
        </w:rPr>
        <w:t xml:space="preserve"> and will be kept private</w:t>
      </w:r>
      <w:r w:rsidR="00D57258" w:rsidRPr="002D3E0E">
        <w:rPr>
          <w:rFonts w:ascii="Calibri" w:hAnsi="Calibri"/>
          <w:sz w:val="24"/>
          <w:szCs w:val="24"/>
        </w:rPr>
        <w:t xml:space="preserve">. </w:t>
      </w:r>
    </w:p>
    <w:p w14:paraId="63C18995" w14:textId="77777777" w:rsidR="00C076E6" w:rsidRPr="002D3E0E" w:rsidRDefault="00C076E6" w:rsidP="00C63002">
      <w:pPr>
        <w:tabs>
          <w:tab w:val="left" w:pos="2535"/>
        </w:tabs>
        <w:rPr>
          <w:rFonts w:ascii="Calibri" w:hAnsi="Calibri"/>
          <w:sz w:val="24"/>
          <w:szCs w:val="24"/>
        </w:rPr>
      </w:pPr>
    </w:p>
    <w:p w14:paraId="12C8016F" w14:textId="77777777" w:rsidR="002D3E0E" w:rsidRPr="002D3E0E" w:rsidRDefault="002D3E0E" w:rsidP="002D3E0E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rPr>
          <w:rFonts w:ascii="Calibri" w:hAnsi="Calibri"/>
          <w:b/>
          <w:sz w:val="24"/>
          <w:szCs w:val="24"/>
        </w:rPr>
      </w:pPr>
      <w:r w:rsidRPr="002D3E0E">
        <w:rPr>
          <w:rFonts w:ascii="Calibri" w:hAnsi="Calibri"/>
          <w:b/>
          <w:sz w:val="24"/>
          <w:szCs w:val="24"/>
        </w:rPr>
        <w:t xml:space="preserve">Please circle a number to indicate whether you agree or disagree with each </w:t>
      </w:r>
      <w:r>
        <w:rPr>
          <w:rFonts w:ascii="Calibri" w:hAnsi="Calibri"/>
          <w:b/>
          <w:sz w:val="24"/>
          <w:szCs w:val="24"/>
        </w:rPr>
        <w:t>statement</w:t>
      </w:r>
      <w:r w:rsidRPr="002D3E0E">
        <w:rPr>
          <w:rFonts w:ascii="Calibri" w:hAnsi="Calibri"/>
          <w:b/>
          <w:sz w:val="24"/>
          <w:szCs w:val="24"/>
        </w:rPr>
        <w:t>.</w:t>
      </w:r>
    </w:p>
    <w:p w14:paraId="1DEBACCF" w14:textId="77AD3B79" w:rsidR="002D3E0E" w:rsidRDefault="00CD6EB1" w:rsidP="002D3E0E">
      <w:pPr>
        <w:tabs>
          <w:tab w:val="left" w:pos="360"/>
        </w:tabs>
        <w:spacing w:after="200" w:line="276" w:lineRule="auto"/>
        <w:ind w:left="36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1=</w:t>
      </w:r>
      <w:r w:rsidR="002D3E0E" w:rsidRPr="002D3E0E">
        <w:rPr>
          <w:rFonts w:ascii="Calibri"/>
          <w:sz w:val="24"/>
          <w:szCs w:val="24"/>
        </w:rPr>
        <w:t xml:space="preserve">Strongly Disagree </w:t>
      </w:r>
      <w:r>
        <w:rPr>
          <w:rFonts w:ascii="Calibri"/>
          <w:sz w:val="24"/>
          <w:szCs w:val="24"/>
        </w:rPr>
        <w:t xml:space="preserve"> 2=</w:t>
      </w:r>
      <w:r w:rsidR="002D3E0E" w:rsidRPr="002D3E0E">
        <w:rPr>
          <w:rFonts w:ascii="Calibri"/>
          <w:sz w:val="24"/>
          <w:szCs w:val="24"/>
        </w:rPr>
        <w:t xml:space="preserve">Disagree </w:t>
      </w:r>
      <w:r>
        <w:rPr>
          <w:rFonts w:ascii="Calibri"/>
          <w:sz w:val="24"/>
          <w:szCs w:val="24"/>
        </w:rPr>
        <w:t xml:space="preserve"> 3=</w:t>
      </w:r>
      <w:r w:rsidR="002D3E0E" w:rsidRPr="002D3E0E">
        <w:rPr>
          <w:rFonts w:ascii="Calibri"/>
          <w:sz w:val="24"/>
          <w:szCs w:val="24"/>
        </w:rPr>
        <w:t>Neither Agree Nor Disagree</w:t>
      </w:r>
      <w:r>
        <w:rPr>
          <w:rFonts w:ascii="Calibri"/>
          <w:sz w:val="24"/>
          <w:szCs w:val="24"/>
        </w:rPr>
        <w:t xml:space="preserve">  4=</w:t>
      </w:r>
      <w:r w:rsidR="002D3E0E" w:rsidRPr="002D3E0E">
        <w:rPr>
          <w:rFonts w:ascii="Calibri"/>
          <w:sz w:val="24"/>
          <w:szCs w:val="24"/>
        </w:rPr>
        <w:t xml:space="preserve">Agree </w:t>
      </w:r>
      <w:r>
        <w:rPr>
          <w:rFonts w:ascii="Calibri"/>
          <w:sz w:val="24"/>
          <w:szCs w:val="24"/>
        </w:rPr>
        <w:t xml:space="preserve"> 5=</w:t>
      </w:r>
      <w:r w:rsidR="002D3E0E" w:rsidRPr="002D3E0E">
        <w:rPr>
          <w:rFonts w:ascii="Calibri"/>
          <w:sz w:val="24"/>
          <w:szCs w:val="24"/>
        </w:rPr>
        <w:t>Strongly Agree</w:t>
      </w:r>
    </w:p>
    <w:tbl>
      <w:tblPr>
        <w:tblpPr w:leftFromText="187" w:rightFromText="187" w:vertAnchor="text" w:horzAnchor="page" w:tblpX="1427" w:tblpY="1"/>
        <w:tblW w:w="4867" w:type="pct"/>
        <w:tblLayout w:type="fixed"/>
        <w:tblCellMar>
          <w:top w:w="144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339"/>
        <w:gridCol w:w="2613"/>
      </w:tblGrid>
      <w:tr w:rsidR="0047764C" w14:paraId="0295D176" w14:textId="77777777" w:rsidTr="00B275FC">
        <w:trPr>
          <w:trHeight w:val="214"/>
        </w:trPr>
        <w:tc>
          <w:tcPr>
            <w:tcW w:w="7206" w:type="dxa"/>
            <w:gridSpan w:val="2"/>
            <w:vAlign w:val="bottom"/>
          </w:tcPr>
          <w:p w14:paraId="75513E7D" w14:textId="6F15B974" w:rsidR="0047764C" w:rsidRPr="009417FD" w:rsidRDefault="0047764C" w:rsidP="00063463">
            <w:pPr>
              <w:pStyle w:val="BodyTextFirstIndent"/>
              <w:spacing w:after="0" w:line="240" w:lineRule="auto"/>
              <w:ind w:firstLine="0"/>
              <w:rPr>
                <w:rFonts w:ascii="Calibri" w:hAnsi="Calibri" w:cs="Arial"/>
                <w:bCs/>
                <w:sz w:val="24"/>
                <w:szCs w:val="24"/>
                <w:u w:val="thick"/>
              </w:rPr>
            </w:pPr>
            <w:r w:rsidRPr="009417F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 xml:space="preserve">Grantee </w:t>
            </w:r>
            <w:r w:rsidR="00B23323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Project Updates</w:t>
            </w:r>
            <w:r w:rsidRPr="009417F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 xml:space="preserve"> and Peer Support (</w:t>
            </w:r>
            <w:r w:rsidR="00B23323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10:00</w:t>
            </w:r>
            <w:r w:rsidRPr="009417F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-11:</w:t>
            </w:r>
            <w:r w:rsidR="00B23323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45</w:t>
            </w:r>
            <w:r w:rsidRPr="009417F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)</w:t>
            </w:r>
          </w:p>
        </w:tc>
        <w:tc>
          <w:tcPr>
            <w:tcW w:w="2616" w:type="dxa"/>
            <w:vAlign w:val="bottom"/>
          </w:tcPr>
          <w:p w14:paraId="48D73194" w14:textId="48415821" w:rsidR="0047764C" w:rsidRPr="0047764C" w:rsidRDefault="0047764C" w:rsidP="00063463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 Strongly -----------</w:t>
            </w:r>
            <w:r w:rsidR="009417FD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- 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Strongly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br/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  <w:t xml:space="preserve">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>Disagree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ab/>
              <w:t xml:space="preserve">             </w:t>
            </w:r>
            <w:r w:rsidR="00C90380"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Agree</w:t>
            </w:r>
          </w:p>
        </w:tc>
      </w:tr>
      <w:tr w:rsidR="0047764C" w14:paraId="666F691D" w14:textId="77777777" w:rsidTr="00B275FC">
        <w:trPr>
          <w:trHeight w:hRule="exact" w:val="432"/>
        </w:trPr>
        <w:tc>
          <w:tcPr>
            <w:tcW w:w="7206" w:type="dxa"/>
            <w:gridSpan w:val="2"/>
            <w:tcMar>
              <w:top w:w="144" w:type="dxa"/>
            </w:tcMar>
            <w:vAlign w:val="bottom"/>
          </w:tcPr>
          <w:p w14:paraId="48915569" w14:textId="77777777" w:rsidR="0047764C" w:rsidRPr="0047764C" w:rsidRDefault="0047764C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6" w:type="dxa"/>
            <w:tcMar>
              <w:top w:w="144" w:type="dxa"/>
            </w:tcMar>
            <w:vAlign w:val="bottom"/>
          </w:tcPr>
          <w:p w14:paraId="0A868A2C" w14:textId="77777777" w:rsidR="0047764C" w:rsidRPr="0047764C" w:rsidRDefault="0047764C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64D66324" w14:textId="77777777" w:rsidTr="00B275FC">
        <w:trPr>
          <w:trHeight w:hRule="exact" w:val="432"/>
        </w:trPr>
        <w:tc>
          <w:tcPr>
            <w:tcW w:w="7206" w:type="dxa"/>
            <w:gridSpan w:val="2"/>
            <w:tcMar>
              <w:top w:w="144" w:type="dxa"/>
            </w:tcMar>
            <w:vAlign w:val="bottom"/>
          </w:tcPr>
          <w:p w14:paraId="5B20610A" w14:textId="77777777" w:rsidR="0047764C" w:rsidRPr="0047764C" w:rsidRDefault="0047764C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6" w:type="dxa"/>
            <w:tcMar>
              <w:top w:w="144" w:type="dxa"/>
            </w:tcMar>
            <w:vAlign w:val="bottom"/>
          </w:tcPr>
          <w:p w14:paraId="04379EDE" w14:textId="77777777" w:rsidR="0047764C" w:rsidRPr="0047764C" w:rsidRDefault="0047764C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393F0FD0" w14:textId="77777777" w:rsidTr="00B275FC">
        <w:trPr>
          <w:trHeight w:hRule="exact" w:val="432"/>
        </w:trPr>
        <w:tc>
          <w:tcPr>
            <w:tcW w:w="7206" w:type="dxa"/>
            <w:gridSpan w:val="2"/>
            <w:tcMar>
              <w:top w:w="144" w:type="dxa"/>
            </w:tcMar>
            <w:vAlign w:val="bottom"/>
          </w:tcPr>
          <w:p w14:paraId="0FA65AA3" w14:textId="380255EA" w:rsidR="0047764C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47764C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="0047764C"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6" w:type="dxa"/>
            <w:tcMar>
              <w:top w:w="144" w:type="dxa"/>
            </w:tcMar>
            <w:vAlign w:val="bottom"/>
          </w:tcPr>
          <w:p w14:paraId="7BEFCAAC" w14:textId="77777777" w:rsidR="0047764C" w:rsidRPr="0047764C" w:rsidRDefault="0047764C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3C90ED9C" w14:textId="77777777" w:rsidTr="00B275FC">
        <w:trPr>
          <w:trHeight w:hRule="exact" w:val="576"/>
        </w:trPr>
        <w:tc>
          <w:tcPr>
            <w:tcW w:w="9822" w:type="dxa"/>
            <w:gridSpan w:val="3"/>
            <w:vAlign w:val="bottom"/>
          </w:tcPr>
          <w:p w14:paraId="3176FB3C" w14:textId="56BA4063" w:rsidR="0047764C" w:rsidRPr="00B23323" w:rsidRDefault="00741A82" w:rsidP="00063463">
            <w:pPr>
              <w:pStyle w:val="BodyTextFirstIndent"/>
              <w:spacing w:after="0" w:line="240" w:lineRule="auto"/>
              <w:ind w:firstLine="0"/>
              <w:rPr>
                <w:rFonts w:asciiTheme="minorHAnsi" w:hAnsiTheme="minorHAnsi"/>
                <w:bCs/>
                <w:sz w:val="24"/>
                <w:szCs w:val="24"/>
                <w:u w:val="thick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thick"/>
              </w:rPr>
              <w:t xml:space="preserve">Guest Speaker - </w:t>
            </w:r>
            <w:r w:rsidR="00B23323" w:rsidRPr="00B23323">
              <w:rPr>
                <w:rFonts w:asciiTheme="minorHAnsi" w:hAnsiTheme="minorHAnsi" w:cs="Arial"/>
                <w:b/>
                <w:bCs/>
                <w:sz w:val="24"/>
                <w:szCs w:val="24"/>
                <w:u w:val="thick"/>
              </w:rPr>
              <w:t>South Carolina’s Child Care Access Index</w:t>
            </w:r>
            <w:r w:rsidR="00B23323">
              <w:rPr>
                <w:rFonts w:asciiTheme="minorHAnsi" w:hAnsiTheme="minorHAnsi" w:cs="Arial"/>
                <w:b/>
                <w:bCs/>
                <w:sz w:val="24"/>
                <w:szCs w:val="24"/>
                <w:u w:val="thick"/>
              </w:rPr>
              <w:t xml:space="preserve"> (11:4</w:t>
            </w:r>
            <w:r w:rsidR="0047764C" w:rsidRPr="00B23323">
              <w:rPr>
                <w:rFonts w:asciiTheme="minorHAnsi" w:hAnsiTheme="minorHAnsi" w:cs="Arial"/>
                <w:b/>
                <w:bCs/>
                <w:sz w:val="24"/>
                <w:szCs w:val="24"/>
                <w:u w:val="thick"/>
              </w:rPr>
              <w:t>5-12:30)</w:t>
            </w:r>
          </w:p>
        </w:tc>
      </w:tr>
      <w:tr w:rsidR="001F2871" w14:paraId="20FA1110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1EF85815" w14:textId="16CE51E2" w:rsidR="001F2871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6" w:type="dxa"/>
            <w:vAlign w:val="bottom"/>
          </w:tcPr>
          <w:p w14:paraId="3857F260" w14:textId="77777777" w:rsidR="001F2871" w:rsidRPr="0047764C" w:rsidRDefault="001F2871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14:paraId="2CFD6A94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346D5187" w14:textId="0DDCBFC0" w:rsidR="001F2871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6" w:type="dxa"/>
            <w:vAlign w:val="bottom"/>
          </w:tcPr>
          <w:p w14:paraId="60DD8327" w14:textId="77777777" w:rsidR="001F2871" w:rsidRPr="0047764C" w:rsidRDefault="001F2871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14:paraId="225B937B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10EE6977" w14:textId="7EF29D69" w:rsidR="001F2871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6" w:type="dxa"/>
            <w:vAlign w:val="bottom"/>
          </w:tcPr>
          <w:p w14:paraId="2550A877" w14:textId="77777777" w:rsidR="001F2871" w:rsidRPr="0047764C" w:rsidRDefault="001F2871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463B0EA3" w14:textId="77777777" w:rsidTr="00B275FC">
        <w:trPr>
          <w:trHeight w:hRule="exact" w:val="576"/>
        </w:trPr>
        <w:tc>
          <w:tcPr>
            <w:tcW w:w="9822" w:type="dxa"/>
            <w:gridSpan w:val="3"/>
            <w:vAlign w:val="bottom"/>
          </w:tcPr>
          <w:p w14:paraId="59C719F1" w14:textId="2F789745" w:rsidR="0047764C" w:rsidRPr="009417FD" w:rsidRDefault="005B313F" w:rsidP="00063463">
            <w:pPr>
              <w:pStyle w:val="TableParagraph"/>
              <w:rPr>
                <w:rFonts w:ascii="Calibri" w:eastAsia="Calibri" w:hAnsi="Calibri" w:cs="Calibri"/>
                <w:bCs/>
                <w:sz w:val="24"/>
                <w:szCs w:val="24"/>
                <w:u w:val="thic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Small Group Discussion</w:t>
            </w:r>
            <w:r w:rsidR="00741A82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 (1:30-2:15)</w:t>
            </w:r>
          </w:p>
        </w:tc>
      </w:tr>
      <w:tr w:rsidR="000A5BBF" w14:paraId="205FFFA3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62AD661E" w14:textId="2B0A39BC" w:rsidR="000A5BBF" w:rsidRPr="0047764C" w:rsidRDefault="000A5BBF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6" w:type="dxa"/>
            <w:vAlign w:val="bottom"/>
          </w:tcPr>
          <w:p w14:paraId="3133841C" w14:textId="77777777" w:rsidR="000A5BBF" w:rsidRPr="0047764C" w:rsidRDefault="000A5BBF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0E0B02A6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1DDEE569" w14:textId="68E899B6" w:rsidR="000A5BBF" w:rsidRPr="0047764C" w:rsidRDefault="000A5BBF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6" w:type="dxa"/>
            <w:vAlign w:val="bottom"/>
          </w:tcPr>
          <w:p w14:paraId="0B13B4C8" w14:textId="77777777" w:rsidR="000A5BBF" w:rsidRPr="0047764C" w:rsidRDefault="000A5BBF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535CB7C4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5771514D" w14:textId="2E74EFD6" w:rsidR="000A5BBF" w:rsidRPr="0047764C" w:rsidRDefault="000A5BBF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6" w:type="dxa"/>
            <w:vAlign w:val="bottom"/>
          </w:tcPr>
          <w:p w14:paraId="3148DD40" w14:textId="77777777" w:rsidR="000A5BBF" w:rsidRPr="0047764C" w:rsidRDefault="000A5BBF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B275FC" w14:paraId="0B0AB52B" w14:textId="77777777" w:rsidTr="00B275FC">
        <w:trPr>
          <w:trHeight w:hRule="exact" w:val="432"/>
        </w:trPr>
        <w:tc>
          <w:tcPr>
            <w:tcW w:w="4865" w:type="dxa"/>
            <w:vAlign w:val="bottom"/>
          </w:tcPr>
          <w:p w14:paraId="4FBF3513" w14:textId="77777777" w:rsidR="00B275FC" w:rsidRDefault="00B275FC" w:rsidP="00B275FC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ch small group discussion did you join?</w:t>
            </w:r>
          </w:p>
        </w:tc>
        <w:tc>
          <w:tcPr>
            <w:tcW w:w="4957" w:type="dxa"/>
            <w:gridSpan w:val="2"/>
            <w:vAlign w:val="bottom"/>
          </w:tcPr>
          <w:p w14:paraId="1FF81357" w14:textId="45A5868F" w:rsidR="00B275FC" w:rsidRPr="0047764C" w:rsidRDefault="00B275FC" w:rsidP="00B275FC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</w:p>
        </w:tc>
      </w:tr>
      <w:tr w:rsidR="004B6635" w14:paraId="4E0D434B" w14:textId="77777777" w:rsidTr="00B275FC">
        <w:trPr>
          <w:trHeight w:hRule="exact" w:val="576"/>
        </w:trPr>
        <w:tc>
          <w:tcPr>
            <w:tcW w:w="9822" w:type="dxa"/>
            <w:gridSpan w:val="3"/>
            <w:vAlign w:val="bottom"/>
          </w:tcPr>
          <w:p w14:paraId="1E0F5A70" w14:textId="5702C6FD" w:rsidR="004B6635" w:rsidRPr="0047764C" w:rsidRDefault="00063463" w:rsidP="00063463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Afternoon Guest Speaker and Workshop (2:30-3:45)</w:t>
            </w:r>
          </w:p>
        </w:tc>
      </w:tr>
      <w:tr w:rsidR="00063463" w14:paraId="5C5D269D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15DF3902" w14:textId="12D1A446" w:rsidR="00063463" w:rsidRDefault="00063463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6" w:type="dxa"/>
            <w:vAlign w:val="bottom"/>
          </w:tcPr>
          <w:p w14:paraId="2F9AAFF5" w14:textId="4E07B754" w:rsidR="00063463" w:rsidRPr="0047764C" w:rsidRDefault="00063463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63463" w14:paraId="148E4DA0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3A8C46F4" w14:textId="1910FF4A" w:rsidR="00063463" w:rsidRDefault="00063463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6" w:type="dxa"/>
            <w:vAlign w:val="bottom"/>
          </w:tcPr>
          <w:p w14:paraId="328ADEB3" w14:textId="3C1E7155" w:rsidR="00063463" w:rsidRPr="0047764C" w:rsidRDefault="00063463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63463" w14:paraId="722E5056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1589D850" w14:textId="76EE8D3D" w:rsidR="00063463" w:rsidRDefault="00063463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6" w:type="dxa"/>
            <w:vAlign w:val="bottom"/>
          </w:tcPr>
          <w:p w14:paraId="643C2397" w14:textId="38AD4250" w:rsidR="00063463" w:rsidRPr="0047764C" w:rsidRDefault="00063463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63463" w14:paraId="68430E7C" w14:textId="77777777" w:rsidTr="00B275FC">
        <w:trPr>
          <w:trHeight w:hRule="exact" w:val="576"/>
        </w:trPr>
        <w:tc>
          <w:tcPr>
            <w:tcW w:w="9822" w:type="dxa"/>
            <w:gridSpan w:val="3"/>
            <w:vAlign w:val="bottom"/>
          </w:tcPr>
          <w:p w14:paraId="1DEB55B0" w14:textId="029E285B" w:rsidR="00063463" w:rsidRPr="0047764C" w:rsidRDefault="00063463" w:rsidP="00063463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Overall Meeting</w:t>
            </w:r>
          </w:p>
        </w:tc>
      </w:tr>
      <w:tr w:rsidR="004B6635" w14:paraId="4BA00641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3B4E6FA3" w14:textId="0EC0B1E0" w:rsidR="004B6635" w:rsidRDefault="004B6635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 a whole, the meeting was a good use of my time.</w:t>
            </w:r>
          </w:p>
        </w:tc>
        <w:tc>
          <w:tcPr>
            <w:tcW w:w="2616" w:type="dxa"/>
            <w:vAlign w:val="bottom"/>
          </w:tcPr>
          <w:p w14:paraId="4B1DA717" w14:textId="11748B69" w:rsidR="004B6635" w:rsidRPr="0047764C" w:rsidRDefault="004B6635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B6635" w14:paraId="65253407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00F3F4FD" w14:textId="0BD6351A" w:rsidR="004B6635" w:rsidRDefault="004B6635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was comfortable asking questions &amp; contributing to discussion.</w:t>
            </w:r>
          </w:p>
        </w:tc>
        <w:tc>
          <w:tcPr>
            <w:tcW w:w="2616" w:type="dxa"/>
            <w:vAlign w:val="bottom"/>
          </w:tcPr>
          <w:p w14:paraId="2A0A3879" w14:textId="09A3CD11" w:rsidR="004B6635" w:rsidRPr="0047764C" w:rsidRDefault="004B6635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B6635" w14:paraId="0286F22E" w14:textId="77777777" w:rsidTr="00B275FC">
        <w:trPr>
          <w:trHeight w:hRule="exact" w:val="432"/>
        </w:trPr>
        <w:tc>
          <w:tcPr>
            <w:tcW w:w="7206" w:type="dxa"/>
            <w:gridSpan w:val="2"/>
            <w:vAlign w:val="bottom"/>
          </w:tcPr>
          <w:p w14:paraId="7A169D84" w14:textId="034C6D5C" w:rsidR="004B6635" w:rsidRDefault="004B6635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will be able to apply what I learned in this meeting to my work.</w:t>
            </w:r>
          </w:p>
        </w:tc>
        <w:tc>
          <w:tcPr>
            <w:tcW w:w="2616" w:type="dxa"/>
            <w:vAlign w:val="bottom"/>
          </w:tcPr>
          <w:p w14:paraId="50A5C517" w14:textId="5859E5EA" w:rsidR="004B6635" w:rsidRPr="0047764C" w:rsidRDefault="004B6635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</w:tbl>
    <w:p w14:paraId="219ECA77" w14:textId="1BF5CEF5" w:rsidR="004F1690" w:rsidRPr="000A5BBF" w:rsidRDefault="004F1690" w:rsidP="0035715F">
      <w:pPr>
        <w:tabs>
          <w:tab w:val="left" w:pos="360"/>
        </w:tabs>
        <w:ind w:left="360" w:hanging="360"/>
        <w:rPr>
          <w:rFonts w:ascii="Calibri" w:hAnsi="Calibri"/>
          <w:b/>
          <w:sz w:val="24"/>
          <w:szCs w:val="24"/>
        </w:rPr>
      </w:pPr>
      <w:r w:rsidRPr="000A5BBF">
        <w:rPr>
          <w:rFonts w:ascii="Calibri" w:hAnsi="Calibri"/>
          <w:b/>
          <w:sz w:val="24"/>
          <w:szCs w:val="24"/>
        </w:rPr>
        <w:lastRenderedPageBreak/>
        <w:t>1</w:t>
      </w:r>
      <w:r w:rsidR="000A5BBF">
        <w:rPr>
          <w:rFonts w:ascii="Calibri" w:hAnsi="Calibri"/>
          <w:b/>
          <w:sz w:val="24"/>
          <w:szCs w:val="24"/>
        </w:rPr>
        <w:t>3</w:t>
      </w:r>
      <w:r w:rsidR="0035715F">
        <w:rPr>
          <w:rFonts w:ascii="Calibri" w:hAnsi="Calibri"/>
          <w:b/>
          <w:sz w:val="24"/>
          <w:szCs w:val="24"/>
        </w:rPr>
        <w:t>.</w:t>
      </w:r>
      <w:r w:rsidR="0035715F">
        <w:rPr>
          <w:rFonts w:ascii="Calibri" w:hAnsi="Calibri"/>
          <w:b/>
          <w:sz w:val="24"/>
          <w:szCs w:val="24"/>
        </w:rPr>
        <w:tab/>
      </w:r>
      <w:r w:rsidRPr="000A5BBF">
        <w:rPr>
          <w:rFonts w:ascii="Calibri" w:hAnsi="Calibri"/>
          <w:b/>
          <w:sz w:val="24"/>
          <w:szCs w:val="24"/>
        </w:rPr>
        <w:t>If you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 xml:space="preserve">(2) </w:t>
      </w:r>
      <w:r w:rsidRPr="000A5BBF">
        <w:rPr>
          <w:rFonts w:ascii="Calibri" w:hAnsi="Calibri"/>
          <w:b/>
          <w:sz w:val="24"/>
          <w:szCs w:val="24"/>
        </w:rPr>
        <w:t>or strongly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>(1) with any statements</w:t>
      </w:r>
      <w:r w:rsidRPr="000A5BBF">
        <w:rPr>
          <w:rFonts w:ascii="Calibri" w:hAnsi="Calibri"/>
          <w:b/>
          <w:sz w:val="24"/>
          <w:szCs w:val="24"/>
        </w:rPr>
        <w:t>, please explain</w:t>
      </w:r>
      <w:r w:rsidR="00F91E48">
        <w:rPr>
          <w:rFonts w:ascii="Calibri" w:hAnsi="Calibri"/>
          <w:b/>
          <w:sz w:val="24"/>
          <w:szCs w:val="24"/>
        </w:rPr>
        <w:t xml:space="preserve"> further</w:t>
      </w:r>
      <w:r w:rsidRPr="000A5BBF">
        <w:rPr>
          <w:rFonts w:ascii="Calibri" w:hAnsi="Calibri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1556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7"/>
        <w:gridCol w:w="1710"/>
        <w:gridCol w:w="2070"/>
        <w:gridCol w:w="1721"/>
      </w:tblGrid>
      <w:tr w:rsidR="00083D83" w14:paraId="621E3739" w14:textId="77777777" w:rsidTr="00083D83">
        <w:tc>
          <w:tcPr>
            <w:tcW w:w="4327" w:type="dxa"/>
            <w:vAlign w:val="center"/>
          </w:tcPr>
          <w:p w14:paraId="1114210B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ntations led by grantees</w:t>
            </w:r>
          </w:p>
        </w:tc>
        <w:tc>
          <w:tcPr>
            <w:tcW w:w="1710" w:type="dxa"/>
            <w:vAlign w:val="bottom"/>
          </w:tcPr>
          <w:p w14:paraId="4C445D97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75C74557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78BC127D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56265CAF" w14:textId="77777777" w:rsidTr="00083D83">
        <w:tc>
          <w:tcPr>
            <w:tcW w:w="4327" w:type="dxa"/>
            <w:vAlign w:val="center"/>
          </w:tcPr>
          <w:p w14:paraId="3C39829D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esentations led by guest speakers </w:t>
            </w:r>
          </w:p>
        </w:tc>
        <w:tc>
          <w:tcPr>
            <w:tcW w:w="1710" w:type="dxa"/>
            <w:vAlign w:val="bottom"/>
          </w:tcPr>
          <w:p w14:paraId="05549303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189882A1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2DD8183B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24B2EA87" w14:textId="77777777" w:rsidTr="00083D83">
        <w:tc>
          <w:tcPr>
            <w:tcW w:w="4327" w:type="dxa"/>
            <w:vAlign w:val="center"/>
          </w:tcPr>
          <w:p w14:paraId="18BE89D5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ole group discussion</w:t>
            </w:r>
          </w:p>
        </w:tc>
        <w:tc>
          <w:tcPr>
            <w:tcW w:w="1710" w:type="dxa"/>
            <w:vAlign w:val="bottom"/>
          </w:tcPr>
          <w:p w14:paraId="60BA6534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69C957E6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6C3E14DA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63FE042F" w14:textId="77777777" w:rsidTr="00083D83">
        <w:tc>
          <w:tcPr>
            <w:tcW w:w="4327" w:type="dxa"/>
            <w:vAlign w:val="center"/>
          </w:tcPr>
          <w:p w14:paraId="7EDC1647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mall group activities</w:t>
            </w:r>
          </w:p>
        </w:tc>
        <w:tc>
          <w:tcPr>
            <w:tcW w:w="1710" w:type="dxa"/>
            <w:vAlign w:val="bottom"/>
          </w:tcPr>
          <w:p w14:paraId="5C4FAECE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77F20F57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1C437C23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4C6F2CE2" w14:textId="77777777" w:rsidTr="00083D83">
        <w:tc>
          <w:tcPr>
            <w:tcW w:w="4327" w:type="dxa"/>
            <w:vAlign w:val="center"/>
          </w:tcPr>
          <w:p w14:paraId="22F36521" w14:textId="77777777" w:rsidR="00083D83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35715F">
              <w:rPr>
                <w:rFonts w:ascii="Calibri" w:eastAsia="Calibri" w:hAnsi="Calibri" w:cs="Calibri"/>
                <w:sz w:val="24"/>
                <w:szCs w:val="24"/>
              </w:rPr>
              <w:t>Informal networking and discussion</w:t>
            </w:r>
          </w:p>
        </w:tc>
        <w:tc>
          <w:tcPr>
            <w:tcW w:w="1710" w:type="dxa"/>
            <w:vAlign w:val="bottom"/>
          </w:tcPr>
          <w:p w14:paraId="6E7B6599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0EF58AC8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7CD9D938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</w:tbl>
    <w:p w14:paraId="63C9F724" w14:textId="4B6AB577" w:rsidR="004F1690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57C06787" w14:textId="2ABCAD79" w:rsidR="00AB083A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0B5082F5" w14:textId="2357C4D7" w:rsidR="00AB083A" w:rsidRPr="00AB083A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62180468" w14:textId="77777777" w:rsidR="000A5BBF" w:rsidRDefault="000A5BBF" w:rsidP="0035715F">
      <w:pPr>
        <w:tabs>
          <w:tab w:val="left" w:pos="2535"/>
        </w:tabs>
        <w:ind w:left="540"/>
        <w:rPr>
          <w:rFonts w:ascii="Calibri" w:hAnsi="Calibri"/>
          <w:b/>
          <w:sz w:val="24"/>
          <w:szCs w:val="24"/>
        </w:rPr>
      </w:pPr>
    </w:p>
    <w:p w14:paraId="1E653393" w14:textId="73DD098E" w:rsidR="00AB083A" w:rsidRPr="00083D83" w:rsidRDefault="00AB083A" w:rsidP="00083D83">
      <w:pPr>
        <w:pStyle w:val="ListParagraph"/>
        <w:numPr>
          <w:ilvl w:val="0"/>
          <w:numId w:val="5"/>
        </w:numPr>
        <w:tabs>
          <w:tab w:val="left" w:pos="360"/>
        </w:tabs>
        <w:spacing w:line="216" w:lineRule="auto"/>
        <w:ind w:left="360"/>
        <w:rPr>
          <w:rFonts w:ascii="Calibri" w:hAnsi="Calibri"/>
          <w:b/>
          <w:sz w:val="24"/>
          <w:szCs w:val="24"/>
        </w:rPr>
      </w:pPr>
      <w:r w:rsidRPr="00083D83">
        <w:rPr>
          <w:rFonts w:ascii="Calibri" w:hAnsi="Calibri"/>
          <w:b/>
          <w:sz w:val="24"/>
          <w:szCs w:val="24"/>
        </w:rPr>
        <w:t xml:space="preserve">Please </w:t>
      </w:r>
      <w:r w:rsidR="0035715F" w:rsidRPr="00083D83">
        <w:rPr>
          <w:rFonts w:ascii="Calibri" w:hAnsi="Calibri"/>
          <w:b/>
          <w:sz w:val="24"/>
          <w:szCs w:val="24"/>
        </w:rPr>
        <w:t>circle a response</w:t>
      </w:r>
      <w:r w:rsidRPr="00083D83">
        <w:rPr>
          <w:rFonts w:ascii="Calibri" w:hAnsi="Calibri"/>
          <w:b/>
          <w:sz w:val="24"/>
          <w:szCs w:val="24"/>
        </w:rPr>
        <w:t xml:space="preserve"> to indicate if you would have preferred to spend more time, about the same amount of time, or less time on each of the following. </w:t>
      </w:r>
    </w:p>
    <w:p w14:paraId="4ED8190B" w14:textId="77777777" w:rsidR="0035715F" w:rsidRDefault="0035715F" w:rsidP="007D561B">
      <w:pPr>
        <w:tabs>
          <w:tab w:val="left" w:pos="2535"/>
        </w:tabs>
        <w:rPr>
          <w:b/>
        </w:rPr>
      </w:pPr>
    </w:p>
    <w:p w14:paraId="3BE49EB9" w14:textId="48BC34C0" w:rsidR="005A716B" w:rsidRPr="0035715F" w:rsidRDefault="00183C55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9.</w:t>
      </w:r>
      <w:r>
        <w:rPr>
          <w:rFonts w:ascii="Calibri" w:hAnsi="Calibri"/>
          <w:b/>
          <w:sz w:val="24"/>
          <w:szCs w:val="24"/>
        </w:rPr>
        <w:tab/>
      </w:r>
      <w:r w:rsidR="007D561B" w:rsidRPr="0035715F">
        <w:rPr>
          <w:rFonts w:ascii="Calibri" w:hAnsi="Calibri"/>
          <w:b/>
          <w:sz w:val="24"/>
          <w:szCs w:val="24"/>
        </w:rPr>
        <w:t>What aspects of the meeting did you find most useful?</w:t>
      </w:r>
    </w:p>
    <w:p w14:paraId="5E876B0A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0C223896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4504B06D" w14:textId="77777777" w:rsidR="00C74585" w:rsidRDefault="00C74585" w:rsidP="00C74585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</w:p>
    <w:p w14:paraId="5FF1122D" w14:textId="33804795" w:rsidR="00A25F36" w:rsidRPr="0035715F" w:rsidRDefault="00FF6BB8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 w:rsidRPr="0035715F">
        <w:rPr>
          <w:rFonts w:ascii="Calibri" w:hAnsi="Calibri"/>
          <w:b/>
          <w:sz w:val="24"/>
          <w:szCs w:val="24"/>
        </w:rPr>
        <w:t>2</w:t>
      </w:r>
      <w:r w:rsidR="00183C55">
        <w:rPr>
          <w:rFonts w:ascii="Calibri" w:hAnsi="Calibri"/>
          <w:b/>
          <w:sz w:val="24"/>
          <w:szCs w:val="24"/>
        </w:rPr>
        <w:t>0</w:t>
      </w:r>
      <w:r w:rsidR="00F0012E" w:rsidRPr="0035715F">
        <w:rPr>
          <w:rFonts w:ascii="Calibri" w:hAnsi="Calibri"/>
          <w:b/>
          <w:sz w:val="24"/>
          <w:szCs w:val="24"/>
        </w:rPr>
        <w:t xml:space="preserve">. </w:t>
      </w:r>
      <w:r w:rsidR="007D561B" w:rsidRPr="0035715F">
        <w:rPr>
          <w:rFonts w:ascii="Calibri" w:hAnsi="Calibri"/>
          <w:b/>
          <w:sz w:val="24"/>
          <w:szCs w:val="24"/>
        </w:rPr>
        <w:t xml:space="preserve">What aspects did you find least useful?   </w:t>
      </w:r>
    </w:p>
    <w:p w14:paraId="04119D31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32C80BF6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13FDE6FE" w14:textId="77777777" w:rsidR="00C74585" w:rsidRPr="0035715F" w:rsidRDefault="00C74585" w:rsidP="00C74585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</w:p>
    <w:p w14:paraId="46ADEDA9" w14:textId="4B4ABAB4" w:rsidR="007D561B" w:rsidRPr="0035715F" w:rsidRDefault="007F1F55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1.</w:t>
      </w:r>
      <w:r>
        <w:rPr>
          <w:rFonts w:ascii="Calibri" w:hAnsi="Calibri"/>
          <w:b/>
          <w:sz w:val="24"/>
          <w:szCs w:val="24"/>
        </w:rPr>
        <w:tab/>
      </w:r>
      <w:r w:rsidR="00FF6BB8" w:rsidRPr="0035715F">
        <w:rPr>
          <w:rFonts w:ascii="Calibri" w:hAnsi="Calibri"/>
          <w:b/>
          <w:sz w:val="24"/>
          <w:szCs w:val="24"/>
        </w:rPr>
        <w:t xml:space="preserve">Do you have any additional comments for the meeting organizers?  </w:t>
      </w:r>
    </w:p>
    <w:p w14:paraId="2F73CA56" w14:textId="77777777" w:rsidR="007F1F55" w:rsidRDefault="007F1F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0826035D" w14:textId="43D1A407" w:rsidR="007F1F55" w:rsidRDefault="007F1F55" w:rsidP="00BE4A5E">
      <w:pPr>
        <w:tabs>
          <w:tab w:val="left" w:pos="5175"/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  <w:r w:rsidR="00BE4A5E">
        <w:rPr>
          <w:rFonts w:ascii="Calibri" w:hAnsi="Calibri"/>
          <w:b/>
          <w:sz w:val="24"/>
          <w:szCs w:val="24"/>
          <w:u w:val="single"/>
        </w:rPr>
        <w:tab/>
      </w:r>
    </w:p>
    <w:p w14:paraId="355BAA27" w14:textId="189B69D2" w:rsidR="007F1F55" w:rsidRDefault="007F1F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0AFD7CEA" w14:textId="77777777" w:rsidR="00FD0AEB" w:rsidRPr="0035715F" w:rsidRDefault="00FD0AEB" w:rsidP="002A169C">
      <w:pPr>
        <w:tabs>
          <w:tab w:val="left" w:pos="2535"/>
        </w:tabs>
        <w:rPr>
          <w:rFonts w:ascii="Calibri" w:hAnsi="Calibri"/>
          <w:b/>
          <w:sz w:val="24"/>
          <w:szCs w:val="24"/>
        </w:rPr>
      </w:pPr>
    </w:p>
    <w:p w14:paraId="5A130E83" w14:textId="13E998D6" w:rsidR="002A169C" w:rsidRPr="0035715F" w:rsidRDefault="00060B0F" w:rsidP="002A169C">
      <w:pPr>
        <w:tabs>
          <w:tab w:val="left" w:pos="2535"/>
        </w:tabs>
        <w:rPr>
          <w:rFonts w:ascii="Calibri" w:hAnsi="Calibri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390C" wp14:editId="196D3F14">
                <wp:simplePos x="0" y="0"/>
                <wp:positionH relativeFrom="column">
                  <wp:posOffset>3162300</wp:posOffset>
                </wp:positionH>
                <wp:positionV relativeFrom="paragraph">
                  <wp:posOffset>88265</wp:posOffset>
                </wp:positionV>
                <wp:extent cx="2284730" cy="3397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9369218" w14:textId="77777777" w:rsidR="00F36EB7" w:rsidRPr="00F36EB7" w:rsidRDefault="00F36EB7" w:rsidP="00F36EB7">
                            <w:pPr>
                              <w:tabs>
                                <w:tab w:val="left" w:pos="2535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EB7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pt;margin-top:6.95pt;width:179.9pt;height:2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" filled="f" stroked="f">
                <v:textbox style="mso-fit-shape-to-text:t">
                  <w:txbxContent>
                    <w:p w14:paraId="09369218" w14:textId="77777777" w:rsidR="00F36EB7" w:rsidRPr="00F36EB7" w:rsidRDefault="00F36EB7" w:rsidP="00F36EB7">
                      <w:pPr>
                        <w:tabs>
                          <w:tab w:val="left" w:pos="2535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EB7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ti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64C">
        <w:rPr>
          <w:rFonts w:ascii="Calibri" w:hAnsi="Calibri"/>
          <w:b/>
          <w:sz w:val="24"/>
          <w:szCs w:val="24"/>
        </w:rPr>
        <w:t>22</w:t>
      </w:r>
      <w:r w:rsidR="002A169C" w:rsidRPr="0035715F">
        <w:rPr>
          <w:rFonts w:ascii="Calibri" w:hAnsi="Calibri"/>
          <w:b/>
          <w:sz w:val="24"/>
          <w:szCs w:val="24"/>
        </w:rPr>
        <w:t>. Please indicate your role.</w:t>
      </w:r>
      <w:r w:rsidR="00083D83">
        <w:rPr>
          <w:noProof/>
          <w:lang w:eastAsia="en-US"/>
        </w:rPr>
        <w:t xml:space="preserve"> </w:t>
      </w:r>
    </w:p>
    <w:p w14:paraId="2820AE5A" w14:textId="78013AC6" w:rsidR="002A169C" w:rsidRPr="0035715F" w:rsidRDefault="002A169C" w:rsidP="00083D83">
      <w:pPr>
        <w:pStyle w:val="ListParagraph"/>
        <w:numPr>
          <w:ilvl w:val="0"/>
          <w:numId w:val="12"/>
        </w:numPr>
        <w:tabs>
          <w:tab w:val="left" w:pos="2535"/>
        </w:tabs>
        <w:spacing w:before="120"/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 xml:space="preserve">Grantee </w:t>
      </w:r>
      <w:r w:rsidR="00B275FC">
        <w:rPr>
          <w:rFonts w:ascii="Calibri" w:hAnsi="Calibri"/>
          <w:sz w:val="24"/>
          <w:szCs w:val="24"/>
        </w:rPr>
        <w:t xml:space="preserve">CCDF </w:t>
      </w:r>
      <w:r w:rsidRPr="0035715F">
        <w:rPr>
          <w:rFonts w:ascii="Calibri" w:hAnsi="Calibri"/>
          <w:sz w:val="24"/>
          <w:szCs w:val="24"/>
        </w:rPr>
        <w:t>lead agency staff</w:t>
      </w:r>
    </w:p>
    <w:p w14:paraId="08CD88B7" w14:textId="77777777" w:rsidR="002A169C" w:rsidRPr="0035715F" w:rsidRDefault="002A169C" w:rsidP="0006064C">
      <w:pPr>
        <w:pStyle w:val="ListParagraph"/>
        <w:numPr>
          <w:ilvl w:val="0"/>
          <w:numId w:val="12"/>
        </w:numPr>
        <w:tabs>
          <w:tab w:val="left" w:pos="2535"/>
        </w:tabs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>Grantee external research partner</w:t>
      </w:r>
    </w:p>
    <w:p w14:paraId="5F4441BA" w14:textId="1FACF9B7" w:rsidR="00060B0F" w:rsidRDefault="00060B0F" w:rsidP="00A25F36">
      <w:pPr>
        <w:tabs>
          <w:tab w:val="left" w:pos="2535"/>
        </w:tabs>
        <w:jc w:val="center"/>
        <w:rPr>
          <w:b/>
        </w:rPr>
      </w:pPr>
    </w:p>
    <w:p w14:paraId="49F4AB5C" w14:textId="04D39396" w:rsidR="00383F97" w:rsidRPr="00060B0F" w:rsidRDefault="00060B0F" w:rsidP="00060B0F">
      <w:pPr>
        <w:tabs>
          <w:tab w:val="left" w:pos="5860"/>
        </w:tabs>
      </w:pPr>
      <w:r>
        <w:tab/>
      </w:r>
    </w:p>
    <w:sectPr w:rsidR="00383F97" w:rsidRPr="00060B0F" w:rsidSect="00063463">
      <w:footerReference w:type="default" r:id="rId9"/>
      <w:footerReference w:type="first" r:id="rId10"/>
      <w:pgSz w:w="12240" w:h="15840" w:code="1"/>
      <w:pgMar w:top="108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DBC5" w14:textId="77777777" w:rsidR="00CF2000" w:rsidRDefault="00CF2000" w:rsidP="00060B0F">
      <w:r>
        <w:separator/>
      </w:r>
    </w:p>
  </w:endnote>
  <w:endnote w:type="continuationSeparator" w:id="0">
    <w:p w14:paraId="315793B8" w14:textId="77777777" w:rsidR="00CF2000" w:rsidRDefault="00CF2000" w:rsidP="000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F50A" w14:textId="54B3CAFD" w:rsidR="002420B1" w:rsidRPr="002420B1" w:rsidRDefault="002420B1" w:rsidP="002420B1">
    <w:pPr>
      <w:pStyle w:val="Footer"/>
      <w:tabs>
        <w:tab w:val="clear" w:pos="8640"/>
        <w:tab w:val="right" w:pos="10080"/>
      </w:tabs>
      <w:rPr>
        <w:rFonts w:asciiTheme="minorHAnsi" w:hAnsiTheme="minorHAnsi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F3749" wp14:editId="532CE1D3">
              <wp:simplePos x="0" y="0"/>
              <wp:positionH relativeFrom="column">
                <wp:posOffset>-180975</wp:posOffset>
              </wp:positionH>
              <wp:positionV relativeFrom="paragraph">
                <wp:posOffset>-473075</wp:posOffset>
              </wp:positionV>
              <wp:extent cx="6905625" cy="7620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0C5F" w14:textId="559C7F82" w:rsidR="002420B1" w:rsidRPr="00BE4A5E" w:rsidRDefault="002420B1" w:rsidP="00BE4A5E">
                          <w:pPr>
                            <w:spacing w:line="216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E4A5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Paperwork Reduction Act Statement: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n agency may not conduct or sponsor, and a person is not required to respond to, a collection of information unless it displays a currently valid OMB control number. The OMB number and expiration date for this collection are OMB #: 0970-0401, Exp: 0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/31/2018. Send comments regarding this burden estimate or any other aspect of this collection of information, including suggesti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ns fo</w:t>
                          </w:r>
                          <w:r w:rsidR="00D351F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 reducing this burden to mrohacek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@</w:t>
                          </w:r>
                          <w:r w:rsidR="00BE4A5E"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rban.org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4.25pt;margin-top:-37.25pt;width:543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">
              <v:textbox>
                <w:txbxContent>
                  <w:p w14:paraId="2DFF0C5F" w14:textId="559C7F82" w:rsidR="002420B1" w:rsidRPr="00BE4A5E" w:rsidRDefault="002420B1" w:rsidP="00BE4A5E">
                    <w:pPr>
                      <w:spacing w:line="216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E4A5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Paperwork Reduction Act Statement: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An agency may not conduct or sponsor, and a person is not required to respond to, a collection of information unless it displays a currently valid OMB control number. The OMB number and expiration date for this collection are OMB #: 0970-0401, Exp: 0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>5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/31/2018. Send comments regarding this burden estimate or any other aspect of this collection of information, including suggesti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>ons fo</w:t>
                    </w:r>
                    <w:r w:rsidR="00D351F8">
                      <w:rPr>
                        <w:rFonts w:asciiTheme="minorHAnsi" w:hAnsiTheme="minorHAnsi"/>
                        <w:sz w:val="18"/>
                        <w:szCs w:val="18"/>
                      </w:rPr>
                      <w:t>r reducing this burden to mrohacek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@</w:t>
                    </w:r>
                    <w:r w:rsidR="00BE4A5E"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urban.org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2420B1">
      <w:rPr>
        <w:rFonts w:asciiTheme="minorHAnsi" w:hAnsiTheme="minorHAnsi"/>
        <w:sz w:val="18"/>
        <w:szCs w:val="18"/>
      </w:rPr>
      <w:t>OMB Approval Number: 0970-0401</w:t>
    </w:r>
  </w:p>
  <w:p w14:paraId="26A2567F" w14:textId="01134665" w:rsidR="00060B0F" w:rsidRPr="00060B0F" w:rsidRDefault="002420B1" w:rsidP="002420B1">
    <w:pPr>
      <w:pStyle w:val="Footer"/>
      <w:tabs>
        <w:tab w:val="clear" w:pos="8640"/>
        <w:tab w:val="right" w:pos="10080"/>
      </w:tabs>
      <w:rPr>
        <w:rFonts w:ascii="Calibri" w:hAnsi="Calibri"/>
        <w:i/>
      </w:rPr>
    </w:pPr>
    <w:r w:rsidRPr="002420B1">
      <w:rPr>
        <w:rFonts w:asciiTheme="minorHAnsi" w:hAnsiTheme="minorHAnsi"/>
        <w:sz w:val="18"/>
        <w:szCs w:val="18"/>
      </w:rPr>
      <w:tab/>
    </w:r>
    <w:r w:rsidRPr="002420B1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Expiration Date: 3/31</w:t>
    </w:r>
    <w:r w:rsidRPr="002420B1">
      <w:rPr>
        <w:rFonts w:asciiTheme="minorHAnsi" w:hAnsiTheme="minorHAnsi"/>
        <w:sz w:val="18"/>
        <w:szCs w:val="18"/>
      </w:rPr>
      <w:t>/20</w:t>
    </w:r>
    <w:r>
      <w:rPr>
        <w:rFonts w:asciiTheme="minorHAnsi" w:hAnsiTheme="minorHAnsi"/>
        <w:sz w:val="18"/>
        <w:szCs w:val="18"/>
      </w:rPr>
      <w:t>18</w:t>
    </w:r>
    <w:r w:rsidR="00060B0F">
      <w:tab/>
    </w:r>
    <w:r w:rsidR="00060B0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E115" w14:textId="77777777" w:rsidR="00BE4A5E" w:rsidRDefault="00BE4A5E" w:rsidP="00BE4A5E">
    <w:pPr>
      <w:pStyle w:val="Footer"/>
      <w:tabs>
        <w:tab w:val="clear" w:pos="8640"/>
        <w:tab w:val="right" w:pos="10170"/>
      </w:tabs>
      <w:rPr>
        <w:rFonts w:asciiTheme="minorHAnsi" w:hAnsiTheme="minorHAnsi"/>
        <w:sz w:val="18"/>
        <w:szCs w:val="18"/>
      </w:rPr>
    </w:pPr>
    <w:r>
      <w:tab/>
    </w:r>
    <w:r>
      <w:tab/>
    </w:r>
    <w:r w:rsidRPr="00BE4A5E">
      <w:rPr>
        <w:rFonts w:asciiTheme="minorHAnsi" w:hAnsiTheme="minorHAnsi"/>
        <w:sz w:val="18"/>
        <w:szCs w:val="18"/>
      </w:rPr>
      <w:t>OMB</w:t>
    </w:r>
    <w:r>
      <w:rPr>
        <w:rFonts w:asciiTheme="minorHAnsi" w:hAnsiTheme="minorHAnsi"/>
        <w:sz w:val="18"/>
        <w:szCs w:val="18"/>
      </w:rPr>
      <w:t xml:space="preserve"> Control</w:t>
    </w:r>
    <w:r w:rsidRPr="00BE4A5E">
      <w:rPr>
        <w:rFonts w:asciiTheme="minorHAnsi" w:hAnsiTheme="minorHAnsi"/>
        <w:sz w:val="18"/>
        <w:szCs w:val="18"/>
      </w:rPr>
      <w:t xml:space="preserve"> #: 0970-0401</w:t>
    </w:r>
  </w:p>
  <w:p w14:paraId="60AACFA5" w14:textId="7776796D" w:rsidR="00BE4A5E" w:rsidRDefault="00BE4A5E" w:rsidP="00BE4A5E">
    <w:pPr>
      <w:pStyle w:val="Footer"/>
      <w:tabs>
        <w:tab w:val="clear" w:pos="8640"/>
        <w:tab w:val="right" w:pos="10170"/>
      </w:tabs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BE4A5E">
      <w:rPr>
        <w:rFonts w:asciiTheme="minorHAnsi" w:hAnsiTheme="minorHAnsi"/>
        <w:sz w:val="18"/>
        <w:szCs w:val="18"/>
      </w:rPr>
      <w:t>Exp</w:t>
    </w:r>
    <w:r>
      <w:rPr>
        <w:rFonts w:asciiTheme="minorHAnsi" w:hAnsiTheme="minorHAnsi"/>
        <w:sz w:val="18"/>
        <w:szCs w:val="18"/>
      </w:rPr>
      <w:t>iration date</w:t>
    </w:r>
    <w:r w:rsidRPr="00BE4A5E">
      <w:rPr>
        <w:rFonts w:asciiTheme="minorHAnsi" w:hAnsiTheme="minorHAnsi"/>
        <w:sz w:val="18"/>
        <w:szCs w:val="18"/>
      </w:rPr>
      <w:t>: 0</w:t>
    </w:r>
    <w:r>
      <w:rPr>
        <w:rFonts w:asciiTheme="minorHAnsi" w:hAnsiTheme="minorHAnsi"/>
        <w:sz w:val="18"/>
        <w:szCs w:val="18"/>
      </w:rPr>
      <w:t>5</w:t>
    </w:r>
    <w:r w:rsidRPr="00BE4A5E">
      <w:rPr>
        <w:rFonts w:asciiTheme="minorHAnsi" w:hAnsiTheme="minorHAnsi"/>
        <w:sz w:val="18"/>
        <w:szCs w:val="18"/>
      </w:rPr>
      <w:t>/3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29302" w14:textId="77777777" w:rsidR="00CF2000" w:rsidRDefault="00CF2000" w:rsidP="00060B0F">
      <w:r>
        <w:separator/>
      </w:r>
    </w:p>
  </w:footnote>
  <w:footnote w:type="continuationSeparator" w:id="0">
    <w:p w14:paraId="1D8279C4" w14:textId="77777777" w:rsidR="00CF2000" w:rsidRDefault="00CF2000" w:rsidP="0006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AA9"/>
    <w:multiLevelType w:val="hybridMultilevel"/>
    <w:tmpl w:val="16D43686"/>
    <w:lvl w:ilvl="0" w:tplc="21E80C30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CB1"/>
    <w:multiLevelType w:val="hybridMultilevel"/>
    <w:tmpl w:val="57BE68B6"/>
    <w:lvl w:ilvl="0" w:tplc="3FB6B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0C98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09482F5F"/>
    <w:multiLevelType w:val="multilevel"/>
    <w:tmpl w:val="EFFC1D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2A33BC8"/>
    <w:multiLevelType w:val="hybridMultilevel"/>
    <w:tmpl w:val="37B2027A"/>
    <w:lvl w:ilvl="0" w:tplc="CFE63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5D96"/>
    <w:multiLevelType w:val="hybridMultilevel"/>
    <w:tmpl w:val="EFFC1D92"/>
    <w:lvl w:ilvl="0" w:tplc="B3B015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19404F01"/>
    <w:multiLevelType w:val="hybridMultilevel"/>
    <w:tmpl w:val="E6B0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267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>
    <w:nsid w:val="288F35F7"/>
    <w:multiLevelType w:val="multilevel"/>
    <w:tmpl w:val="C8421F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29A14176"/>
    <w:multiLevelType w:val="multilevel"/>
    <w:tmpl w:val="57BE68B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306"/>
    <w:multiLevelType w:val="hybridMultilevel"/>
    <w:tmpl w:val="23D40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2645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02"/>
    <w:rsid w:val="00010499"/>
    <w:rsid w:val="0006064C"/>
    <w:rsid w:val="00060B0F"/>
    <w:rsid w:val="00063463"/>
    <w:rsid w:val="0007383D"/>
    <w:rsid w:val="00077086"/>
    <w:rsid w:val="00083D83"/>
    <w:rsid w:val="0009395F"/>
    <w:rsid w:val="000941FF"/>
    <w:rsid w:val="000A5BBF"/>
    <w:rsid w:val="000A5C7F"/>
    <w:rsid w:val="000F40A7"/>
    <w:rsid w:val="0012404F"/>
    <w:rsid w:val="0014067B"/>
    <w:rsid w:val="00143363"/>
    <w:rsid w:val="00150952"/>
    <w:rsid w:val="00183C55"/>
    <w:rsid w:val="00193519"/>
    <w:rsid w:val="001B1F6A"/>
    <w:rsid w:val="001F2871"/>
    <w:rsid w:val="0023699F"/>
    <w:rsid w:val="002420B1"/>
    <w:rsid w:val="002A169C"/>
    <w:rsid w:val="002B1C55"/>
    <w:rsid w:val="002D3E0E"/>
    <w:rsid w:val="002F0FDB"/>
    <w:rsid w:val="0035715F"/>
    <w:rsid w:val="00383F97"/>
    <w:rsid w:val="003B2EF7"/>
    <w:rsid w:val="003D4F9E"/>
    <w:rsid w:val="004452E6"/>
    <w:rsid w:val="00470869"/>
    <w:rsid w:val="0047764C"/>
    <w:rsid w:val="0049496F"/>
    <w:rsid w:val="004949F2"/>
    <w:rsid w:val="004A02C7"/>
    <w:rsid w:val="004B6635"/>
    <w:rsid w:val="004F1690"/>
    <w:rsid w:val="00502C30"/>
    <w:rsid w:val="00521BA5"/>
    <w:rsid w:val="00531935"/>
    <w:rsid w:val="005331B5"/>
    <w:rsid w:val="005A716B"/>
    <w:rsid w:val="005B313F"/>
    <w:rsid w:val="005B4177"/>
    <w:rsid w:val="005D3C35"/>
    <w:rsid w:val="005D79EF"/>
    <w:rsid w:val="005F45A0"/>
    <w:rsid w:val="006101DC"/>
    <w:rsid w:val="00643F7F"/>
    <w:rsid w:val="0068213E"/>
    <w:rsid w:val="00694CAD"/>
    <w:rsid w:val="006B60E1"/>
    <w:rsid w:val="006C129E"/>
    <w:rsid w:val="006C2765"/>
    <w:rsid w:val="006E604A"/>
    <w:rsid w:val="00730DD8"/>
    <w:rsid w:val="00741A82"/>
    <w:rsid w:val="00752552"/>
    <w:rsid w:val="0077633A"/>
    <w:rsid w:val="00791E5A"/>
    <w:rsid w:val="007B7207"/>
    <w:rsid w:val="007C0CE4"/>
    <w:rsid w:val="007C5815"/>
    <w:rsid w:val="007D1D90"/>
    <w:rsid w:val="007D561B"/>
    <w:rsid w:val="007E3158"/>
    <w:rsid w:val="007E6CE6"/>
    <w:rsid w:val="007F1F55"/>
    <w:rsid w:val="00801D74"/>
    <w:rsid w:val="0083014B"/>
    <w:rsid w:val="008459B1"/>
    <w:rsid w:val="008518B3"/>
    <w:rsid w:val="0085642A"/>
    <w:rsid w:val="008679C5"/>
    <w:rsid w:val="009344A8"/>
    <w:rsid w:val="009417FD"/>
    <w:rsid w:val="009E0D03"/>
    <w:rsid w:val="00A04F44"/>
    <w:rsid w:val="00A228B8"/>
    <w:rsid w:val="00A25F36"/>
    <w:rsid w:val="00A6148D"/>
    <w:rsid w:val="00AB083A"/>
    <w:rsid w:val="00AD3D70"/>
    <w:rsid w:val="00AF18EB"/>
    <w:rsid w:val="00B23323"/>
    <w:rsid w:val="00B275FC"/>
    <w:rsid w:val="00B41E80"/>
    <w:rsid w:val="00B4726E"/>
    <w:rsid w:val="00BB493B"/>
    <w:rsid w:val="00BE4A5E"/>
    <w:rsid w:val="00C01E29"/>
    <w:rsid w:val="00C076E6"/>
    <w:rsid w:val="00C21489"/>
    <w:rsid w:val="00C5415C"/>
    <w:rsid w:val="00C63002"/>
    <w:rsid w:val="00C66631"/>
    <w:rsid w:val="00C74585"/>
    <w:rsid w:val="00C7488D"/>
    <w:rsid w:val="00C90380"/>
    <w:rsid w:val="00CD6EB1"/>
    <w:rsid w:val="00CF2000"/>
    <w:rsid w:val="00CF2495"/>
    <w:rsid w:val="00CF78FD"/>
    <w:rsid w:val="00D02C7F"/>
    <w:rsid w:val="00D078F5"/>
    <w:rsid w:val="00D351F8"/>
    <w:rsid w:val="00D361AC"/>
    <w:rsid w:val="00D4330A"/>
    <w:rsid w:val="00D57258"/>
    <w:rsid w:val="00D77F52"/>
    <w:rsid w:val="00D805A5"/>
    <w:rsid w:val="00D83AE7"/>
    <w:rsid w:val="00DC52CA"/>
    <w:rsid w:val="00E25722"/>
    <w:rsid w:val="00E36D9E"/>
    <w:rsid w:val="00E5219B"/>
    <w:rsid w:val="00E63A84"/>
    <w:rsid w:val="00EB6E2C"/>
    <w:rsid w:val="00F0012E"/>
    <w:rsid w:val="00F03349"/>
    <w:rsid w:val="00F35D7C"/>
    <w:rsid w:val="00F36EB7"/>
    <w:rsid w:val="00F5263D"/>
    <w:rsid w:val="00F902C0"/>
    <w:rsid w:val="00F91E48"/>
    <w:rsid w:val="00FD0AEB"/>
    <w:rsid w:val="00FD3FB7"/>
    <w:rsid w:val="00FD7C27"/>
    <w:rsid w:val="00FF4C0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27B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DC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1DC"/>
    <w:rPr>
      <w:rFonts w:ascii="Lato" w:hAnsi="Lato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DC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1DC"/>
    <w:rPr>
      <w:rFonts w:ascii="Lato" w:hAnsi="Lato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AF8A-0F21-49E2-A702-52A071B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Coffey</dc:creator>
  <cp:lastModifiedBy>SYSTEM</cp:lastModifiedBy>
  <cp:revision>2</cp:revision>
  <cp:lastPrinted>2017-02-21T15:55:00Z</cp:lastPrinted>
  <dcterms:created xsi:type="dcterms:W3CDTF">2018-01-18T20:21:00Z</dcterms:created>
  <dcterms:modified xsi:type="dcterms:W3CDTF">2018-01-18T20:21:00Z</dcterms:modified>
</cp:coreProperties>
</file>